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D4" w:rsidRDefault="003B58D4" w:rsidP="003B58D4">
      <w:pPr>
        <w:jc w:val="right"/>
      </w:pPr>
      <w:r>
        <w:t>ПРОЕКТ</w:t>
      </w:r>
    </w:p>
    <w:p w:rsidR="003B58D4" w:rsidRDefault="003B58D4" w:rsidP="003B58D4">
      <w:pPr>
        <w:tabs>
          <w:tab w:val="left" w:pos="3705"/>
          <w:tab w:val="right" w:pos="9921"/>
        </w:tabs>
        <w:jc w:val="right"/>
      </w:pPr>
      <w:r>
        <w:tab/>
        <w:t xml:space="preserve">                         Главы </w:t>
      </w:r>
    </w:p>
    <w:p w:rsidR="003B58D4" w:rsidRDefault="003B58D4" w:rsidP="003B58D4">
      <w:pPr>
        <w:tabs>
          <w:tab w:val="left" w:pos="3705"/>
          <w:tab w:val="right" w:pos="9921"/>
        </w:tabs>
        <w:jc w:val="right"/>
      </w:pPr>
      <w:r>
        <w:t>городского округа Кинешма</w:t>
      </w:r>
    </w:p>
    <w:p w:rsidR="003B58D4" w:rsidRDefault="003B58D4" w:rsidP="003B58D4">
      <w:pPr>
        <w:jc w:val="center"/>
        <w:rPr>
          <w:sz w:val="24"/>
          <w:szCs w:val="24"/>
        </w:rPr>
      </w:pPr>
    </w:p>
    <w:p w:rsidR="003B58D4" w:rsidRDefault="003B58D4" w:rsidP="003B58D4">
      <w:pPr>
        <w:jc w:val="center"/>
        <w:rPr>
          <w:sz w:val="24"/>
          <w:szCs w:val="24"/>
        </w:rPr>
      </w:pPr>
    </w:p>
    <w:p w:rsidR="003B58D4" w:rsidRDefault="003B58D4" w:rsidP="003B58D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4" w:rsidRDefault="003B58D4" w:rsidP="003B58D4">
      <w:pPr>
        <w:jc w:val="center"/>
        <w:rPr>
          <w:noProof/>
          <w:sz w:val="16"/>
          <w:szCs w:val="16"/>
        </w:rPr>
      </w:pP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3B58D4" w:rsidRDefault="00C23C62" w:rsidP="003B58D4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3B58D4">
        <w:rPr>
          <w:b/>
          <w:noProof/>
        </w:rPr>
        <w:t>созыва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3B58D4" w:rsidRDefault="003B58D4" w:rsidP="003B58D4">
      <w:pPr>
        <w:jc w:val="center"/>
        <w:rPr>
          <w:b/>
          <w:noProof/>
        </w:rPr>
      </w:pPr>
    </w:p>
    <w:p w:rsidR="003B58D4" w:rsidRDefault="003B58D4" w:rsidP="003B58D4">
      <w:pPr>
        <w:jc w:val="center"/>
        <w:rPr>
          <w:noProof/>
        </w:rPr>
      </w:pPr>
      <w:r>
        <w:rPr>
          <w:b/>
          <w:noProof/>
        </w:rPr>
        <w:t>от ______________  № _________</w:t>
      </w:r>
    </w:p>
    <w:p w:rsidR="003B58D4" w:rsidRDefault="003B58D4" w:rsidP="003B58D4">
      <w:pPr>
        <w:rPr>
          <w:b/>
        </w:rPr>
      </w:pPr>
    </w:p>
    <w:p w:rsidR="003B58D4" w:rsidRDefault="003B58D4" w:rsidP="003B58D4">
      <w:pPr>
        <w:rPr>
          <w:b/>
        </w:rPr>
      </w:pPr>
    </w:p>
    <w:p w:rsidR="003B58D4" w:rsidRDefault="003B58D4" w:rsidP="003B58D4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2</w:t>
      </w:r>
      <w:r w:rsidR="00E372C2">
        <w:rPr>
          <w:b/>
        </w:rPr>
        <w:t>2</w:t>
      </w:r>
      <w:r>
        <w:rPr>
          <w:b/>
        </w:rPr>
        <w:t xml:space="preserve"> год, утвержденный решением городской Думы городского округа Кинешма</w:t>
      </w:r>
    </w:p>
    <w:p w:rsidR="00E372C2" w:rsidRDefault="00E372C2" w:rsidP="00E372C2">
      <w:pPr>
        <w:jc w:val="center"/>
        <w:rPr>
          <w:b/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 xml:space="preserve">27.10.2021  </w:t>
      </w:r>
      <w:r w:rsidRPr="00686A2C">
        <w:rPr>
          <w:b/>
          <w:noProof/>
        </w:rPr>
        <w:t xml:space="preserve">№ </w:t>
      </w:r>
      <w:r>
        <w:rPr>
          <w:b/>
          <w:noProof/>
        </w:rPr>
        <w:t>27/135</w:t>
      </w:r>
    </w:p>
    <w:p w:rsidR="00C23C62" w:rsidRPr="00686A2C" w:rsidRDefault="00C23C62" w:rsidP="00E372C2">
      <w:pPr>
        <w:jc w:val="center"/>
        <w:rPr>
          <w:noProof/>
        </w:rPr>
      </w:pPr>
    </w:p>
    <w:p w:rsidR="003B58D4" w:rsidRDefault="003B58D4" w:rsidP="003B58D4">
      <w:pPr>
        <w:autoSpaceDE w:val="0"/>
        <w:autoSpaceDN w:val="0"/>
        <w:adjustRightInd w:val="0"/>
        <w:ind w:firstLine="426"/>
        <w:jc w:val="both"/>
      </w:pPr>
      <w:r>
        <w:t>В соответствии с Федеральным законом от 21.12.2001 № 178-ФЗ «О приватизации государственного и муниципального имущества»;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ого решением городской Думы городского округа Кинешма от 25.07.2018 № 62/412, ст. 29 Устава муниципального образования «Городской округ Кинешма»,</w:t>
      </w:r>
    </w:p>
    <w:p w:rsidR="003B58D4" w:rsidRDefault="003B58D4" w:rsidP="003B58D4">
      <w:pPr>
        <w:jc w:val="both"/>
      </w:pPr>
    </w:p>
    <w:p w:rsidR="003B58D4" w:rsidRDefault="003B58D4" w:rsidP="003B58D4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3B58D4" w:rsidRDefault="003B58D4" w:rsidP="003B58D4">
      <w:pPr>
        <w:keepLines/>
        <w:autoSpaceDE w:val="0"/>
        <w:autoSpaceDN w:val="0"/>
        <w:adjustRightInd w:val="0"/>
        <w:jc w:val="center"/>
        <w:rPr>
          <w:b/>
        </w:rPr>
      </w:pPr>
    </w:p>
    <w:p w:rsidR="003B58D4" w:rsidRDefault="003B58D4" w:rsidP="00E372C2">
      <w:pPr>
        <w:jc w:val="both"/>
      </w:pPr>
      <w:r>
        <w:t>1. Внести в Прогнозный план (программу) приватизации муниципального имущества городского округа Кинешма на 202</w:t>
      </w:r>
      <w:r w:rsidR="00E372C2">
        <w:t>2</w:t>
      </w:r>
      <w:r>
        <w:t xml:space="preserve"> год, утвержденный решением городской Думы городского округа </w:t>
      </w:r>
      <w:r w:rsidRPr="00E372C2">
        <w:t xml:space="preserve">Кинешма </w:t>
      </w:r>
      <w:r w:rsidR="00E372C2" w:rsidRPr="00E372C2">
        <w:rPr>
          <w:noProof/>
        </w:rPr>
        <w:t>от 27.10.2021  № 27/135</w:t>
      </w:r>
      <w:r w:rsidR="00C23C62">
        <w:rPr>
          <w:noProof/>
        </w:rPr>
        <w:t xml:space="preserve"> (далее – Прогнозный план)</w:t>
      </w:r>
      <w:r>
        <w:t xml:space="preserve">, следующие изменения: </w:t>
      </w:r>
    </w:p>
    <w:p w:rsidR="003B58D4" w:rsidRDefault="003B58D4" w:rsidP="003B58D4">
      <w:pPr>
        <w:ind w:firstLine="426"/>
        <w:jc w:val="both"/>
      </w:pPr>
      <w:r>
        <w:t xml:space="preserve">1.1. </w:t>
      </w:r>
      <w:proofErr w:type="gramStart"/>
      <w:r>
        <w:t xml:space="preserve">В позиции № </w:t>
      </w:r>
      <w:r w:rsidR="00E37B58">
        <w:t>4</w:t>
      </w:r>
      <w:bookmarkStart w:id="0" w:name="_GoBack"/>
      <w:bookmarkEnd w:id="0"/>
      <w:r>
        <w:t xml:space="preserve"> Прогнозного плана изменить способ приватизации с «АУКЦИОН</w:t>
      </w:r>
      <w:r w:rsidR="00E372C2">
        <w:t xml:space="preserve"> в электронной форме</w:t>
      </w:r>
      <w:r>
        <w:t>» на «ПРОДАЖА ПОСРЕДСТВОМ ПУБЛИЧНОГО ПРЕДЛОЖЕНИЯ в электронной форме».</w:t>
      </w:r>
      <w:proofErr w:type="gramEnd"/>
    </w:p>
    <w:p w:rsidR="00E372C2" w:rsidRDefault="00E372C2" w:rsidP="00E372C2">
      <w:pPr>
        <w:ind w:firstLine="426"/>
        <w:jc w:val="both"/>
      </w:pPr>
      <w:r>
        <w:t xml:space="preserve">2. </w:t>
      </w:r>
      <w:r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>
        <w:tab/>
      </w:r>
    </w:p>
    <w:p w:rsidR="00E372C2" w:rsidRPr="00686A2C" w:rsidRDefault="00E372C2" w:rsidP="00E372C2">
      <w:pPr>
        <w:tabs>
          <w:tab w:val="num" w:pos="0"/>
          <w:tab w:val="left" w:pos="426"/>
        </w:tabs>
        <w:jc w:val="both"/>
      </w:pPr>
      <w:r>
        <w:lastRenderedPageBreak/>
        <w:tab/>
        <w:t xml:space="preserve">3. </w:t>
      </w:r>
      <w:proofErr w:type="gramStart"/>
      <w:r w:rsidRPr="00686A2C">
        <w:t>Контроль за</w:t>
      </w:r>
      <w:proofErr w:type="gramEnd"/>
      <w:r w:rsidRPr="00686A2C">
        <w:t xml:space="preserve"> исполнением настоящего решения возложить на постоянную комиссию по законности и</w:t>
      </w:r>
      <w:r w:rsidRPr="00686A2C">
        <w:rPr>
          <w:noProof/>
        </w:rPr>
        <w:t xml:space="preserve"> местному самоуправлению </w:t>
      </w:r>
      <w:r w:rsidRPr="00686A2C">
        <w:t>городской Думы городского округа Кинешма (</w:t>
      </w:r>
      <w:r>
        <w:t>Гамарник С.И</w:t>
      </w:r>
      <w:r w:rsidRPr="00686A2C">
        <w:t xml:space="preserve">.) и на </w:t>
      </w:r>
      <w:r>
        <w:t xml:space="preserve">исполняющего обязанности </w:t>
      </w:r>
      <w:r w:rsidRPr="00686A2C">
        <w:t>заместителя главы администрации городского округа Кинешма (</w:t>
      </w:r>
      <w:r>
        <w:t>Комарова Л.В</w:t>
      </w:r>
      <w:r w:rsidRPr="00686A2C">
        <w:t>.).</w:t>
      </w:r>
    </w:p>
    <w:p w:rsidR="00E372C2" w:rsidRPr="007E25CD" w:rsidRDefault="00E372C2" w:rsidP="00E372C2">
      <w:pPr>
        <w:widowControl w:val="0"/>
        <w:autoSpaceDE w:val="0"/>
        <w:autoSpaceDN w:val="0"/>
        <w:adjustRightInd w:val="0"/>
        <w:ind w:firstLine="426"/>
        <w:jc w:val="both"/>
      </w:pPr>
    </w:p>
    <w:p w:rsidR="003B58D4" w:rsidRDefault="003B58D4" w:rsidP="003B58D4">
      <w:pPr>
        <w:keepLines/>
        <w:autoSpaceDE w:val="0"/>
        <w:autoSpaceDN w:val="0"/>
        <w:adjustRightInd w:val="0"/>
        <w:jc w:val="both"/>
      </w:pPr>
    </w:p>
    <w:p w:rsidR="003B58D4" w:rsidRDefault="003B58D4" w:rsidP="003B58D4">
      <w:pPr>
        <w:keepLines/>
        <w:autoSpaceDE w:val="0"/>
        <w:autoSpaceDN w:val="0"/>
        <w:adjustRightInd w:val="0"/>
        <w:jc w:val="both"/>
      </w:pPr>
    </w:p>
    <w:p w:rsidR="003B58D4" w:rsidRDefault="003B58D4" w:rsidP="003B58D4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3B58D4" w:rsidRDefault="003B58D4" w:rsidP="003B58D4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3B58D4" w:rsidRDefault="003B58D4" w:rsidP="003B58D4">
      <w:pPr>
        <w:rPr>
          <w:b/>
        </w:rPr>
      </w:pPr>
      <w:r>
        <w:rPr>
          <w:b/>
        </w:rPr>
        <w:t xml:space="preserve">   </w:t>
      </w:r>
    </w:p>
    <w:p w:rsidR="003B58D4" w:rsidRDefault="003B58D4" w:rsidP="003B58D4">
      <w:pPr>
        <w:rPr>
          <w:sz w:val="22"/>
          <w:szCs w:val="22"/>
        </w:rPr>
      </w:pPr>
      <w:r>
        <w:rPr>
          <w:b/>
        </w:rPr>
        <w:t>________________ В.</w:t>
      </w:r>
      <w:r w:rsidR="00E372C2">
        <w:rPr>
          <w:b/>
        </w:rPr>
        <w:t xml:space="preserve"> Г.</w:t>
      </w:r>
      <w:r>
        <w:rPr>
          <w:b/>
        </w:rPr>
        <w:t xml:space="preserve"> </w:t>
      </w:r>
      <w:r w:rsidR="00E372C2">
        <w:rPr>
          <w:b/>
        </w:rPr>
        <w:t>Ступин</w:t>
      </w:r>
      <w:r>
        <w:rPr>
          <w:b/>
        </w:rPr>
        <w:t xml:space="preserve">                   ______</w:t>
      </w:r>
      <w:r w:rsidR="00E372C2">
        <w:rPr>
          <w:b/>
        </w:rPr>
        <w:t>___</w:t>
      </w:r>
      <w:r>
        <w:rPr>
          <w:b/>
        </w:rPr>
        <w:t>__________М.А. Батин</w:t>
      </w:r>
    </w:p>
    <w:p w:rsidR="003B58D4" w:rsidRDefault="003B58D4" w:rsidP="003B58D4">
      <w:pPr>
        <w:keepLines/>
        <w:autoSpaceDE w:val="0"/>
        <w:autoSpaceDN w:val="0"/>
        <w:adjustRightInd w:val="0"/>
        <w:jc w:val="both"/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both"/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3B58D4" w:rsidRDefault="003B58D4" w:rsidP="003B58D4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35" w:rsidRDefault="008D3635" w:rsidP="00AC6794">
      <w:r>
        <w:separator/>
      </w:r>
    </w:p>
  </w:endnote>
  <w:endnote w:type="continuationSeparator" w:id="0">
    <w:p w:rsidR="008D3635" w:rsidRDefault="008D3635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35" w:rsidRDefault="008D3635" w:rsidP="00AC6794">
      <w:r>
        <w:separator/>
      </w:r>
    </w:p>
  </w:footnote>
  <w:footnote w:type="continuationSeparator" w:id="0">
    <w:p w:rsidR="008D3635" w:rsidRDefault="008D3635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58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A73EA"/>
    <w:rsid w:val="00104D55"/>
    <w:rsid w:val="00116EF7"/>
    <w:rsid w:val="00124A6D"/>
    <w:rsid w:val="00144809"/>
    <w:rsid w:val="00155F52"/>
    <w:rsid w:val="00162587"/>
    <w:rsid w:val="00197AF8"/>
    <w:rsid w:val="001A41C4"/>
    <w:rsid w:val="001B5DF2"/>
    <w:rsid w:val="001D294E"/>
    <w:rsid w:val="001F38C4"/>
    <w:rsid w:val="00242865"/>
    <w:rsid w:val="0024343D"/>
    <w:rsid w:val="002453E8"/>
    <w:rsid w:val="00274E2E"/>
    <w:rsid w:val="002D64F2"/>
    <w:rsid w:val="002E683E"/>
    <w:rsid w:val="002F2806"/>
    <w:rsid w:val="0031539F"/>
    <w:rsid w:val="0036422D"/>
    <w:rsid w:val="003A6350"/>
    <w:rsid w:val="003B58D4"/>
    <w:rsid w:val="003C4FC0"/>
    <w:rsid w:val="003D7BBD"/>
    <w:rsid w:val="003F431F"/>
    <w:rsid w:val="0040078C"/>
    <w:rsid w:val="00415639"/>
    <w:rsid w:val="004164B8"/>
    <w:rsid w:val="00417161"/>
    <w:rsid w:val="004335A9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51375"/>
    <w:rsid w:val="0075558B"/>
    <w:rsid w:val="00760F77"/>
    <w:rsid w:val="00767094"/>
    <w:rsid w:val="0078028D"/>
    <w:rsid w:val="007852E8"/>
    <w:rsid w:val="007B60FD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8D3635"/>
    <w:rsid w:val="00933B8C"/>
    <w:rsid w:val="00942A50"/>
    <w:rsid w:val="009501EA"/>
    <w:rsid w:val="009737D0"/>
    <w:rsid w:val="009927DB"/>
    <w:rsid w:val="009A5673"/>
    <w:rsid w:val="009D0694"/>
    <w:rsid w:val="009D7EC0"/>
    <w:rsid w:val="009E0929"/>
    <w:rsid w:val="009E456C"/>
    <w:rsid w:val="009E63DA"/>
    <w:rsid w:val="009F60A5"/>
    <w:rsid w:val="00A55976"/>
    <w:rsid w:val="00AC5FBF"/>
    <w:rsid w:val="00AC6794"/>
    <w:rsid w:val="00AE0A1C"/>
    <w:rsid w:val="00AE684B"/>
    <w:rsid w:val="00B035C1"/>
    <w:rsid w:val="00B65668"/>
    <w:rsid w:val="00B74A73"/>
    <w:rsid w:val="00B85784"/>
    <w:rsid w:val="00BB69B8"/>
    <w:rsid w:val="00BD1F6C"/>
    <w:rsid w:val="00BD441A"/>
    <w:rsid w:val="00C177CF"/>
    <w:rsid w:val="00C23C62"/>
    <w:rsid w:val="00C3542C"/>
    <w:rsid w:val="00C54F0B"/>
    <w:rsid w:val="00C615FB"/>
    <w:rsid w:val="00C65036"/>
    <w:rsid w:val="00CA459C"/>
    <w:rsid w:val="00CA4843"/>
    <w:rsid w:val="00CB3D77"/>
    <w:rsid w:val="00CC1B9D"/>
    <w:rsid w:val="00D02382"/>
    <w:rsid w:val="00D46FAB"/>
    <w:rsid w:val="00D92B26"/>
    <w:rsid w:val="00D92FB6"/>
    <w:rsid w:val="00DA6012"/>
    <w:rsid w:val="00DD5E9F"/>
    <w:rsid w:val="00DE2A7B"/>
    <w:rsid w:val="00DF0835"/>
    <w:rsid w:val="00E04451"/>
    <w:rsid w:val="00E23442"/>
    <w:rsid w:val="00E372C2"/>
    <w:rsid w:val="00E37B58"/>
    <w:rsid w:val="00E55E33"/>
    <w:rsid w:val="00E565B7"/>
    <w:rsid w:val="00E879F7"/>
    <w:rsid w:val="00E919DB"/>
    <w:rsid w:val="00E94368"/>
    <w:rsid w:val="00EA473B"/>
    <w:rsid w:val="00EB33A0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C1A-2936-4832-8037-F9AF8C0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2-06-28T11:52:00Z</cp:lastPrinted>
  <dcterms:created xsi:type="dcterms:W3CDTF">2022-06-28T11:52:00Z</dcterms:created>
  <dcterms:modified xsi:type="dcterms:W3CDTF">2022-06-28T11:52:00Z</dcterms:modified>
</cp:coreProperties>
</file>